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7C979" w14:textId="6DBBD7B9" w:rsidR="001A4D40" w:rsidRDefault="00CE41D3" w:rsidP="008059DC">
      <w:pPr>
        <w:ind w:left="-1418"/>
      </w:pPr>
      <w:bookmarkStart w:id="0" w:name="_GoBack"/>
      <w:bookmarkEnd w:id="0"/>
      <w:r>
        <w:rPr>
          <w:noProof/>
          <w:lang w:val="hu-HU" w:eastAsia="hu-HU"/>
        </w:rPr>
        <w:drawing>
          <wp:anchor distT="0" distB="0" distL="114300" distR="114300" simplePos="0" relativeHeight="251656704" behindDoc="0" locked="0" layoutInCell="1" allowOverlap="1" wp14:anchorId="728244A2" wp14:editId="276FAC29">
            <wp:simplePos x="0" y="0"/>
            <wp:positionH relativeFrom="column">
              <wp:posOffset>-1141096</wp:posOffset>
            </wp:positionH>
            <wp:positionV relativeFrom="paragraph">
              <wp:posOffset>-172656</wp:posOffset>
            </wp:positionV>
            <wp:extent cx="4578953" cy="1306766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65" cy="131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8C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E98BB" wp14:editId="5A4FBD2E">
                <wp:simplePos x="0" y="0"/>
                <wp:positionH relativeFrom="column">
                  <wp:posOffset>-571500</wp:posOffset>
                </wp:positionH>
                <wp:positionV relativeFrom="paragraph">
                  <wp:posOffset>8801100</wp:posOffset>
                </wp:positionV>
                <wp:extent cx="21717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B393A" w14:textId="5F545E54" w:rsidR="007457DF" w:rsidRPr="001A78BE" w:rsidRDefault="007457D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A7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ld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E98B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5pt;margin-top:693pt;width:171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8rqAIAAKMFAAAOAAAAZHJzL2Uyb0RvYy54bWysVE1v2zAMvQ/YfxB0T21nbtM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" filled="f" stroked="f">
                <v:textbox>
                  <w:txbxContent>
                    <w:p w14:paraId="114B393A" w14:textId="5F545E54" w:rsidR="007457DF" w:rsidRPr="001A78BE" w:rsidRDefault="007457D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A7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lda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648C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9BFBD" wp14:editId="0D6B7849">
                <wp:simplePos x="0" y="0"/>
                <wp:positionH relativeFrom="column">
                  <wp:posOffset>-571500</wp:posOffset>
                </wp:positionH>
                <wp:positionV relativeFrom="paragraph">
                  <wp:posOffset>9258300</wp:posOffset>
                </wp:positionV>
                <wp:extent cx="1485900" cy="800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5CF22" w14:textId="591EDD40" w:rsidR="007457DF" w:rsidRPr="001A78BE" w:rsidRDefault="007457DF" w:rsidP="0064613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zervez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egnevezése</w:t>
                            </w:r>
                            <w:proofErr w:type="spellEnd"/>
                          </w:p>
                          <w:p w14:paraId="1B18A996" w14:textId="77777777" w:rsidR="007457DF" w:rsidRPr="001A78BE" w:rsidRDefault="007457DF" w:rsidP="0064613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zervez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íme</w:t>
                            </w:r>
                            <w:proofErr w:type="spellEnd"/>
                          </w:p>
                          <w:p w14:paraId="4E9EF4B5" w14:textId="1302E9E2" w:rsidR="007457DF" w:rsidRPr="001A78BE" w:rsidRDefault="007457DF" w:rsidP="0064613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+36 (00) 000 0000</w:t>
                            </w:r>
                          </w:p>
                          <w:p w14:paraId="431EB56C" w14:textId="77777777" w:rsidR="007457DF" w:rsidRPr="001A78BE" w:rsidRDefault="007457DF" w:rsidP="0064613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A7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-mail: info@szervezet.hu</w:t>
                            </w:r>
                          </w:p>
                          <w:p w14:paraId="01CDE519" w14:textId="0C22B8C5" w:rsidR="007457DF" w:rsidRPr="001A78BE" w:rsidRDefault="007457DF" w:rsidP="0064613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A7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eb: www.szervezet.hu</w:t>
                            </w:r>
                          </w:p>
                          <w:p w14:paraId="2DF8B00D" w14:textId="77777777" w:rsidR="007457DF" w:rsidRPr="001A78BE" w:rsidRDefault="007457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BFBD" id="Text Box 7" o:spid="_x0000_s1027" type="#_x0000_t202" style="position:absolute;left:0;text-align:left;margin-left:-45pt;margin-top:729pt;width:117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" filled="f" stroked="f">
                <v:textbox>
                  <w:txbxContent>
                    <w:p w14:paraId="5DF5CF22" w14:textId="591EDD40" w:rsidR="007457DF" w:rsidRPr="001A78BE" w:rsidRDefault="007457DF" w:rsidP="00646130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zervez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megnevezése</w:t>
                      </w:r>
                      <w:proofErr w:type="spellEnd"/>
                    </w:p>
                    <w:p w14:paraId="1B18A996" w14:textId="77777777" w:rsidR="007457DF" w:rsidRPr="001A78BE" w:rsidRDefault="007457DF" w:rsidP="0064613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zervez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íme</w:t>
                      </w:r>
                      <w:proofErr w:type="spellEnd"/>
                    </w:p>
                    <w:p w14:paraId="4E9EF4B5" w14:textId="1302E9E2" w:rsidR="007457DF" w:rsidRPr="001A78BE" w:rsidRDefault="007457DF" w:rsidP="0064613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+36 (00) 000 0000</w:t>
                      </w:r>
                    </w:p>
                    <w:p w14:paraId="431EB56C" w14:textId="77777777" w:rsidR="007457DF" w:rsidRPr="001A78BE" w:rsidRDefault="007457DF" w:rsidP="0064613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A7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-mail: info@szervezet.hu</w:t>
                      </w:r>
                    </w:p>
                    <w:p w14:paraId="01CDE519" w14:textId="0C22B8C5" w:rsidR="007457DF" w:rsidRPr="001A78BE" w:rsidRDefault="007457DF" w:rsidP="0064613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A7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eb: www.szervezet.hu</w:t>
                      </w:r>
                    </w:p>
                    <w:p w14:paraId="2DF8B00D" w14:textId="77777777" w:rsidR="007457DF" w:rsidRPr="001A78BE" w:rsidRDefault="007457D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48C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BA4C5" wp14:editId="19ECAF4E">
                <wp:simplePos x="0" y="0"/>
                <wp:positionH relativeFrom="column">
                  <wp:posOffset>-571500</wp:posOffset>
                </wp:positionH>
                <wp:positionV relativeFrom="paragraph">
                  <wp:posOffset>2514600</wp:posOffset>
                </wp:positionV>
                <wp:extent cx="5372100" cy="6057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E4443" w14:textId="77777777" w:rsidR="007457DF" w:rsidRPr="001A78BE" w:rsidRDefault="007457DF" w:rsidP="003648C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</w:rPr>
                              <w:t>Tisztel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</w:rPr>
                              <w:t>Címzet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  <w:p w14:paraId="35CDB1E1" w14:textId="77777777" w:rsidR="007457DF" w:rsidRPr="001A78BE" w:rsidRDefault="007457DF" w:rsidP="003648C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F2DE22D" w14:textId="77777777" w:rsidR="007457DF" w:rsidRPr="001A78BE" w:rsidRDefault="007457DF" w:rsidP="003648C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hicul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psum </w:t>
                            </w:r>
                            <w:proofErr w:type="gram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ursus vitae. In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ltricie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acus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tia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litatuz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ravida dictum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.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llamcorper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esta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Ac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mper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verr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ibero. Dolor sitar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rtuz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Porta lorem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ll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rttitor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com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Fames ac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esta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rtatu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gereg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iqu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istiqu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rut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4A9F3C" w14:textId="77777777" w:rsidR="007457DF" w:rsidRPr="001A78BE" w:rsidRDefault="007457DF" w:rsidP="003648C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CB6DD4" w14:textId="77777777" w:rsidR="007457DF" w:rsidRPr="001A78BE" w:rsidRDefault="007457DF" w:rsidP="003648C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rmentu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mper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t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honcu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etrad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verr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a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nenat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o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lestier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emarcu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ui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In dictum non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Sit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et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tpater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vamu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bort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rtar</w:t>
                            </w:r>
                            <w:proofErr w:type="spellEnd"/>
                            <w:proofErr w:type="gram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rmentu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quam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iqu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rut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ing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taer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Nunc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isi vitae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si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413E3A" w14:textId="77777777" w:rsidR="007457DF" w:rsidRPr="001A78BE" w:rsidRDefault="007457DF" w:rsidP="003648C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3FCF33D" w14:textId="77777777" w:rsidR="007457DF" w:rsidRPr="001A78BE" w:rsidRDefault="007457DF" w:rsidP="003648C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st ante in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ursus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t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lvinar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t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baro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verr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gitt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urisr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vamu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ctum. Ipsum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ravida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.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s parturient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te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scetur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diculu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nar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ui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vamu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bendumu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istiqu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er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llesqu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rttitor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Ac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scipitet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st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mper. Magna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rmentu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aculi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a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asellu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orem.</w:t>
                            </w:r>
                          </w:p>
                          <w:p w14:paraId="2A0C3F88" w14:textId="77777777" w:rsidR="007457DF" w:rsidRPr="001A78BE" w:rsidRDefault="007457DF" w:rsidP="003648C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2EE0C1D" w14:textId="77777777" w:rsidR="007457DF" w:rsidRPr="001A78BE" w:rsidRDefault="007457DF" w:rsidP="003648C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A7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udapest, 2020.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gusztu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2.</w:t>
                            </w:r>
                          </w:p>
                          <w:p w14:paraId="78EF0498" w14:textId="77777777" w:rsidR="007457DF" w:rsidRPr="001A78BE" w:rsidRDefault="007457DF" w:rsidP="003648CA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49046E4" w14:textId="77777777" w:rsidR="007457DF" w:rsidRPr="001A78BE" w:rsidRDefault="007457DF" w:rsidP="003648CA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80AE773" w14:textId="77777777" w:rsidR="007457DF" w:rsidRPr="001A78BE" w:rsidRDefault="007457DF" w:rsidP="003648CA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sztelettel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55DEC3C" w14:textId="77777777" w:rsidR="007457DF" w:rsidRPr="001A78BE" w:rsidRDefault="007457DF" w:rsidP="003648CA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F3CA23F" w14:textId="77777777" w:rsidR="007457DF" w:rsidRPr="001A78BE" w:rsidRDefault="007457DF" w:rsidP="003648CA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4292CAC" w14:textId="77777777" w:rsidR="007457DF" w:rsidRPr="001A78BE" w:rsidRDefault="007457DF" w:rsidP="003648CA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AA3778A" w14:textId="77777777" w:rsidR="007457DF" w:rsidRPr="001A78BE" w:rsidRDefault="007457DF" w:rsidP="003648CA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nt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év</w:t>
                            </w:r>
                            <w:proofErr w:type="spellEnd"/>
                          </w:p>
                          <w:p w14:paraId="1A5FF0A5" w14:textId="62757880" w:rsidR="007457DF" w:rsidRPr="001A78BE" w:rsidRDefault="007457DF" w:rsidP="003648CA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A7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t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A4C5" id="Text Box 6" o:spid="_x0000_s1028" type="#_x0000_t202" style="position:absolute;left:0;text-align:left;margin-left:-45pt;margin-top:198pt;width:423pt;height:4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t+rQIAAKs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" filled="f" stroked="f">
                <v:textbox>
                  <w:txbxContent>
                    <w:p w14:paraId="7E3E4443" w14:textId="77777777" w:rsidR="007457DF" w:rsidRPr="001A78BE" w:rsidRDefault="007457DF" w:rsidP="003648C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A78BE">
                        <w:rPr>
                          <w:rFonts w:ascii="Times New Roman" w:hAnsi="Times New Roman" w:cs="Times New Roman"/>
                        </w:rPr>
                        <w:t>Tisztel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</w:rPr>
                        <w:t>Címzet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</w:rPr>
                        <w:t>!</w:t>
                      </w:r>
                    </w:p>
                    <w:p w14:paraId="35CDB1E1" w14:textId="77777777" w:rsidR="007457DF" w:rsidRPr="001A78BE" w:rsidRDefault="007457DF" w:rsidP="003648C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F2DE22D" w14:textId="77777777" w:rsidR="007457DF" w:rsidRPr="001A78BE" w:rsidRDefault="007457DF" w:rsidP="003648C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hicul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psum </w:t>
                      </w:r>
                      <w:proofErr w:type="gram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ursus vitae. In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ltricie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acus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tia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litatuz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ravida dictum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.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llamcorper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esta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Ac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mper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verr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ibero. Dolor sitar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rtuz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Porta lorem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ll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rttitor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com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io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Fames ac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esta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rtatu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gereg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iqu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istiqu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rut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0E4A9F3C" w14:textId="77777777" w:rsidR="007457DF" w:rsidRPr="001A78BE" w:rsidRDefault="007457DF" w:rsidP="003648C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FCB6DD4" w14:textId="77777777" w:rsidR="007457DF" w:rsidRPr="001A78BE" w:rsidRDefault="007457DF" w:rsidP="003648C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rmentu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mper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tt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honcu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etrad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verr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a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nenat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o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lestier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emarcu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ui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In dictum non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Sit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et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tpater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vamu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bort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rtar</w:t>
                      </w:r>
                      <w:proofErr w:type="spellEnd"/>
                      <w:proofErr w:type="gram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rmentu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quam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iqu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rut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ing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taer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Nunc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isi vitae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si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A413E3A" w14:textId="77777777" w:rsidR="007457DF" w:rsidRPr="001A78BE" w:rsidRDefault="007457DF" w:rsidP="003648C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3FCF33D" w14:textId="77777777" w:rsidR="007457DF" w:rsidRPr="001A78BE" w:rsidRDefault="007457DF" w:rsidP="003648C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st ante in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ursus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tt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lvinar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tt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baro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verr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gitt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io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urisr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vamu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ctum. Ipsum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ravida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.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s parturient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nte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scetur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diculu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nar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ui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vamu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bendumu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istiqu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er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llesqu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rttitor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Ac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io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scipitet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st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mper. Magna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rmentu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aculi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a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asellu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orem.</w:t>
                      </w:r>
                    </w:p>
                    <w:p w14:paraId="2A0C3F88" w14:textId="77777777" w:rsidR="007457DF" w:rsidRPr="001A78BE" w:rsidRDefault="007457DF" w:rsidP="003648C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2EE0C1D" w14:textId="77777777" w:rsidR="007457DF" w:rsidRPr="001A78BE" w:rsidRDefault="007457DF" w:rsidP="003648C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A7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udapest, 2020.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gusztu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12.</w:t>
                      </w:r>
                    </w:p>
                    <w:p w14:paraId="78EF0498" w14:textId="77777777" w:rsidR="007457DF" w:rsidRPr="001A78BE" w:rsidRDefault="007457DF" w:rsidP="003648CA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49046E4" w14:textId="77777777" w:rsidR="007457DF" w:rsidRPr="001A78BE" w:rsidRDefault="007457DF" w:rsidP="003648CA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80AE773" w14:textId="77777777" w:rsidR="007457DF" w:rsidRPr="001A78BE" w:rsidRDefault="007457DF" w:rsidP="003648CA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sztelettel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455DEC3C" w14:textId="77777777" w:rsidR="007457DF" w:rsidRPr="001A78BE" w:rsidRDefault="007457DF" w:rsidP="003648CA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F3CA23F" w14:textId="77777777" w:rsidR="007457DF" w:rsidRPr="001A78BE" w:rsidRDefault="007457DF" w:rsidP="003648CA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4292CAC" w14:textId="77777777" w:rsidR="007457DF" w:rsidRPr="001A78BE" w:rsidRDefault="007457DF" w:rsidP="003648CA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AA3778A" w14:textId="77777777" w:rsidR="007457DF" w:rsidRPr="001A78BE" w:rsidRDefault="007457DF" w:rsidP="003648CA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nt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év</w:t>
                      </w:r>
                      <w:proofErr w:type="spellEnd"/>
                    </w:p>
                    <w:p w14:paraId="1A5FF0A5" w14:textId="62757880" w:rsidR="007457DF" w:rsidRPr="001A78BE" w:rsidRDefault="007457DF" w:rsidP="003648CA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A7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tul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162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07F57" wp14:editId="33620745">
                <wp:simplePos x="0" y="0"/>
                <wp:positionH relativeFrom="column">
                  <wp:posOffset>1371600</wp:posOffset>
                </wp:positionH>
                <wp:positionV relativeFrom="paragraph">
                  <wp:posOffset>1485900</wp:posOffset>
                </wp:positionV>
                <wp:extent cx="17145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EF4E0" w14:textId="77777777" w:rsidR="00745162" w:rsidRPr="001A78BE" w:rsidRDefault="00745162" w:rsidP="0074516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árgy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zükség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setén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50517FA" w14:textId="77777777" w:rsidR="00745162" w:rsidRPr="001A78BE" w:rsidRDefault="00745162" w:rsidP="0074516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ké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orban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7F57" id="Text Box 4" o:spid="_x0000_s1029" type="#_x0000_t202" style="position:absolute;left:0;text-align:left;margin-left:108pt;margin-top:117pt;width:13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" filled="f" stroked="f">
                <v:textbox>
                  <w:txbxContent>
                    <w:p w14:paraId="69FEF4E0" w14:textId="77777777" w:rsidR="00745162" w:rsidRPr="001A78BE" w:rsidRDefault="00745162" w:rsidP="00745162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árgy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zükség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setén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50517FA" w14:textId="77777777" w:rsidR="00745162" w:rsidRPr="001A78BE" w:rsidRDefault="00745162" w:rsidP="00745162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ké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orban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7D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3B284" wp14:editId="47FA5796">
                <wp:simplePos x="0" y="0"/>
                <wp:positionH relativeFrom="column">
                  <wp:posOffset>-571500</wp:posOffset>
                </wp:positionH>
                <wp:positionV relativeFrom="paragraph">
                  <wp:posOffset>1485900</wp:posOffset>
                </wp:positionV>
                <wp:extent cx="17145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7A920" w14:textId="77777777" w:rsidR="007457DF" w:rsidRPr="001A78BE" w:rsidRDefault="007457DF" w:rsidP="008059D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ímzett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eve</w:t>
                            </w:r>
                          </w:p>
                          <w:p w14:paraId="49102EE1" w14:textId="77777777" w:rsidR="007457DF" w:rsidRPr="001A78BE" w:rsidRDefault="007457DF" w:rsidP="008059D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234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Város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CE34A0E" w14:textId="77777777" w:rsidR="007457DF" w:rsidRPr="001A78BE" w:rsidRDefault="007457DF" w:rsidP="008059D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intanév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utca</w:t>
                            </w:r>
                            <w:proofErr w:type="spellEnd"/>
                            <w:r w:rsidRPr="001A7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3B284" id="Text Box 2" o:spid="_x0000_s1030" type="#_x0000_t202" style="position:absolute;left:0;text-align:left;margin-left:-45pt;margin-top:117pt;width:135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" filled="f" stroked="f">
                <v:textbox>
                  <w:txbxContent>
                    <w:p w14:paraId="66A7A920" w14:textId="77777777" w:rsidR="007457DF" w:rsidRPr="001A78BE" w:rsidRDefault="007457DF" w:rsidP="008059DC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Címzett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Neve</w:t>
                      </w:r>
                    </w:p>
                    <w:p w14:paraId="49102EE1" w14:textId="77777777" w:rsidR="007457DF" w:rsidRPr="001A78BE" w:rsidRDefault="007457DF" w:rsidP="008059DC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1234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Város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</w:p>
                    <w:p w14:paraId="0CE34A0E" w14:textId="77777777" w:rsidR="007457DF" w:rsidRPr="001A78BE" w:rsidRDefault="007457DF" w:rsidP="008059DC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Mintanév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utca</w:t>
                      </w:r>
                      <w:proofErr w:type="spellEnd"/>
                      <w:r w:rsidRPr="001A78B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7D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8E60B" wp14:editId="51135190">
                <wp:simplePos x="0" y="0"/>
                <wp:positionH relativeFrom="column">
                  <wp:posOffset>4686300</wp:posOffset>
                </wp:positionH>
                <wp:positionV relativeFrom="paragraph">
                  <wp:posOffset>1485900</wp:posOffset>
                </wp:positionV>
                <wp:extent cx="17145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88EF" w14:textId="77777777" w:rsidR="007457DF" w:rsidRPr="001A78BE" w:rsidRDefault="007457DF" w:rsidP="008059D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ktatószám</w:t>
                            </w:r>
                            <w:proofErr w:type="spellEnd"/>
                          </w:p>
                          <w:p w14:paraId="15BE21CD" w14:textId="77777777" w:rsidR="007457DF" w:rsidRPr="001A78BE" w:rsidRDefault="007457DF" w:rsidP="008059D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A78B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Ügyintéz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8E60B" id="Text Box 5" o:spid="_x0000_s1031" type="#_x0000_t202" style="position:absolute;left:0;text-align:left;margin-left:369pt;margin-top:117pt;width:135pt;height:8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" filled="f" stroked="f">
                <v:textbox>
                  <w:txbxContent>
                    <w:p w14:paraId="441C88EF" w14:textId="77777777" w:rsidR="007457DF" w:rsidRPr="001A78BE" w:rsidRDefault="007457DF" w:rsidP="008059DC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Iktatószám</w:t>
                      </w:r>
                      <w:proofErr w:type="spellEnd"/>
                    </w:p>
                    <w:p w14:paraId="15BE21CD" w14:textId="77777777" w:rsidR="007457DF" w:rsidRPr="001A78BE" w:rsidRDefault="007457DF" w:rsidP="008059DC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1A78B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Ügyintéző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648CA" w:rsidRPr="003648CA">
        <w:rPr>
          <w:noProof/>
          <w:lang w:val="hu-HU" w:eastAsia="hu-HU"/>
        </w:rPr>
        <w:drawing>
          <wp:anchor distT="0" distB="0" distL="114300" distR="114300" simplePos="0" relativeHeight="251672576" behindDoc="0" locked="0" layoutInCell="1" allowOverlap="1" wp14:anchorId="09E5556F" wp14:editId="397D072A">
            <wp:simplePos x="0" y="0"/>
            <wp:positionH relativeFrom="column">
              <wp:posOffset>5486400</wp:posOffset>
            </wp:positionH>
            <wp:positionV relativeFrom="paragraph">
              <wp:posOffset>9486900</wp:posOffset>
            </wp:positionV>
            <wp:extent cx="485140" cy="498475"/>
            <wp:effectExtent l="0" t="0" r="0" b="9525"/>
            <wp:wrapNone/>
            <wp:docPr id="11" name="Picture 11" descr="Mac os 2:MILÁN:SZTP:miniszterium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os 2:MILÁN:SZTP:miniszterium_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4D40" w:rsidSect="008059DC">
      <w:pgSz w:w="11900" w:h="16840"/>
      <w:pgMar w:top="284" w:right="1797" w:bottom="1440" w:left="17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DC"/>
    <w:rsid w:val="00072F87"/>
    <w:rsid w:val="00165E04"/>
    <w:rsid w:val="001A4D40"/>
    <w:rsid w:val="001A78BE"/>
    <w:rsid w:val="00272530"/>
    <w:rsid w:val="003648CA"/>
    <w:rsid w:val="0047457D"/>
    <w:rsid w:val="004F7063"/>
    <w:rsid w:val="00522056"/>
    <w:rsid w:val="00646130"/>
    <w:rsid w:val="006D5B10"/>
    <w:rsid w:val="00745162"/>
    <w:rsid w:val="007457DF"/>
    <w:rsid w:val="008059DC"/>
    <w:rsid w:val="00962405"/>
    <w:rsid w:val="00A9592E"/>
    <w:rsid w:val="00BC6AEB"/>
    <w:rsid w:val="00CE41D3"/>
    <w:rsid w:val="00EE0F92"/>
    <w:rsid w:val="00F2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DA1B5"/>
  <w14:defaultImageDpi w14:val="300"/>
  <w15:docId w15:val="{B0DD20ED-A909-4F05-8B1F-0E8FB6C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1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6" ma:contentTypeDescription="Új dokumentum létrehozása." ma:contentTypeScope="" ma:versionID="6c7b39fc0d7c2fa5aa8df95aae375bcf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ce4c81b7ed9078e182613d45313e8baa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Props1.xml><?xml version="1.0" encoding="utf-8"?>
<ds:datastoreItem xmlns:ds="http://schemas.openxmlformats.org/officeDocument/2006/customXml" ds:itemID="{727D0ACB-D698-47E7-B596-5040A137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35AF4-7943-42A2-900E-4965AD29555F}"/>
</file>

<file path=customXml/itemProps3.xml><?xml version="1.0" encoding="utf-8"?>
<ds:datastoreItem xmlns:ds="http://schemas.openxmlformats.org/officeDocument/2006/customXml" ds:itemID="{A392BC7A-8709-44E9-8967-A5143FACF8BF}"/>
</file>

<file path=customXml/itemProps4.xml><?xml version="1.0" encoding="utf-8"?>
<ds:datastoreItem xmlns:ds="http://schemas.openxmlformats.org/officeDocument/2006/customXml" ds:itemID="{6F92D79C-8B87-4BAE-A114-27715130F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lab</dc:creator>
  <cp:keywords/>
  <dc:description/>
  <cp:lastModifiedBy>Pálóczy Márta</cp:lastModifiedBy>
  <cp:revision>7</cp:revision>
  <dcterms:created xsi:type="dcterms:W3CDTF">2021-02-24T08:48:00Z</dcterms:created>
  <dcterms:modified xsi:type="dcterms:W3CDTF">2024-07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</Properties>
</file>